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D20967" w:rsidRDefault="00DC4755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79 DE 24</w:t>
      </w:r>
      <w:r w:rsidR="00A263E2" w:rsidRPr="00D20967">
        <w:rPr>
          <w:sz w:val="28"/>
          <w:szCs w:val="28"/>
        </w:rPr>
        <w:t xml:space="preserve"> DE ABRIL</w:t>
      </w:r>
      <w:r w:rsidR="00907AFC" w:rsidRPr="00D20967">
        <w:rPr>
          <w:sz w:val="28"/>
          <w:szCs w:val="28"/>
        </w:rPr>
        <w:t xml:space="preserve"> DE 2017</w:t>
      </w:r>
      <w:r w:rsidR="007526E9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7526E9" w:rsidRPr="008A2DC0" w:rsidRDefault="007526E9" w:rsidP="008A2DC0">
      <w:pPr>
        <w:pStyle w:val="Corpodetexto"/>
        <w:rPr>
          <w:szCs w:val="20"/>
        </w:rPr>
      </w:pPr>
      <w:r w:rsidRPr="007C7A13">
        <w:rPr>
          <w:sz w:val="28"/>
          <w:szCs w:val="28"/>
        </w:rPr>
        <w:t>Em Sessão Plenária Ord</w:t>
      </w:r>
      <w:r w:rsidR="001B7A7C" w:rsidRPr="007C7A13">
        <w:rPr>
          <w:sz w:val="28"/>
          <w:szCs w:val="28"/>
        </w:rPr>
        <w:t xml:space="preserve">inária realizada no dia </w:t>
      </w:r>
      <w:r w:rsidR="00AB1D33">
        <w:rPr>
          <w:sz w:val="28"/>
          <w:szCs w:val="28"/>
        </w:rPr>
        <w:t>vinte e quatro</w:t>
      </w:r>
      <w:r w:rsidR="00AC69B2" w:rsidRPr="007C7A13">
        <w:rPr>
          <w:sz w:val="28"/>
          <w:szCs w:val="28"/>
        </w:rPr>
        <w:t xml:space="preserve"> de abril </w:t>
      </w:r>
      <w:r w:rsidR="00907AFC" w:rsidRPr="007C7A13">
        <w:rPr>
          <w:sz w:val="28"/>
          <w:szCs w:val="28"/>
        </w:rPr>
        <w:t>de dois mil e dezessete</w:t>
      </w:r>
      <w:r w:rsidRPr="007C7A13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7C7A13">
        <w:rPr>
          <w:sz w:val="28"/>
          <w:szCs w:val="28"/>
        </w:rPr>
        <w:t>cia do Vereador Plinio Davi Triques, Secretariado pela</w:t>
      </w:r>
      <w:r w:rsidRPr="007C7A13">
        <w:rPr>
          <w:sz w:val="28"/>
          <w:szCs w:val="28"/>
        </w:rPr>
        <w:t xml:space="preserve"> Vere</w:t>
      </w:r>
      <w:r w:rsidR="004D340F" w:rsidRPr="007C7A13">
        <w:rPr>
          <w:sz w:val="28"/>
          <w:szCs w:val="28"/>
        </w:rPr>
        <w:t>ador</w:t>
      </w:r>
      <w:r w:rsidR="00907AFC" w:rsidRPr="007C7A13">
        <w:rPr>
          <w:sz w:val="28"/>
          <w:szCs w:val="28"/>
        </w:rPr>
        <w:t xml:space="preserve">a </w:t>
      </w:r>
      <w:proofErr w:type="spellStart"/>
      <w:r w:rsidR="00907AFC" w:rsidRPr="007C7A13">
        <w:rPr>
          <w:sz w:val="28"/>
          <w:szCs w:val="28"/>
        </w:rPr>
        <w:t>Edinara</w:t>
      </w:r>
      <w:proofErr w:type="spellEnd"/>
      <w:r w:rsidR="00907AFC" w:rsidRPr="007C7A13">
        <w:rPr>
          <w:sz w:val="28"/>
          <w:szCs w:val="28"/>
        </w:rPr>
        <w:t xml:space="preserve"> </w:t>
      </w:r>
      <w:proofErr w:type="spellStart"/>
      <w:r w:rsidR="00907AFC" w:rsidRPr="007C7A13">
        <w:rPr>
          <w:sz w:val="28"/>
          <w:szCs w:val="28"/>
        </w:rPr>
        <w:t>Marchet</w:t>
      </w:r>
      <w:r w:rsidR="001B7A7C" w:rsidRPr="007C7A13">
        <w:rPr>
          <w:sz w:val="28"/>
          <w:szCs w:val="28"/>
        </w:rPr>
        <w:t>t</w:t>
      </w:r>
      <w:r w:rsidR="00907AFC" w:rsidRPr="007C7A13">
        <w:rPr>
          <w:sz w:val="28"/>
          <w:szCs w:val="28"/>
        </w:rPr>
        <w:t>o</w:t>
      </w:r>
      <w:proofErr w:type="spellEnd"/>
      <w:r w:rsidR="00907AFC" w:rsidRPr="007C7A13">
        <w:rPr>
          <w:sz w:val="28"/>
          <w:szCs w:val="28"/>
        </w:rPr>
        <w:t xml:space="preserve"> dos Santos</w:t>
      </w:r>
      <w:r w:rsidR="004D340F" w:rsidRPr="007C7A13">
        <w:rPr>
          <w:sz w:val="28"/>
          <w:szCs w:val="28"/>
        </w:rPr>
        <w:t xml:space="preserve">, </w:t>
      </w:r>
      <w:r w:rsidR="00907AFC" w:rsidRPr="007C7A13">
        <w:rPr>
          <w:sz w:val="28"/>
          <w:szCs w:val="28"/>
        </w:rPr>
        <w:t xml:space="preserve">contando com a presença de todos os </w:t>
      </w:r>
      <w:r w:rsidRPr="007C7A13">
        <w:rPr>
          <w:sz w:val="28"/>
          <w:szCs w:val="28"/>
        </w:rPr>
        <w:t>Vereadores no horário da convocação</w:t>
      </w:r>
      <w:r w:rsidR="00907AFC" w:rsidRPr="007C7A13">
        <w:rPr>
          <w:sz w:val="28"/>
          <w:szCs w:val="28"/>
        </w:rPr>
        <w:t>.</w:t>
      </w:r>
      <w:r w:rsidR="00F5064F">
        <w:rPr>
          <w:sz w:val="28"/>
          <w:szCs w:val="28"/>
        </w:rPr>
        <w:t xml:space="preserve"> </w:t>
      </w:r>
      <w:r w:rsidR="00907AFC" w:rsidRPr="007C7A13">
        <w:rPr>
          <w:sz w:val="28"/>
          <w:szCs w:val="28"/>
        </w:rPr>
        <w:t>Declarada aberta a Sessão com a proteção Divina</w:t>
      </w:r>
      <w:r w:rsidRPr="007C7A13">
        <w:rPr>
          <w:sz w:val="28"/>
          <w:szCs w:val="28"/>
        </w:rPr>
        <w:t xml:space="preserve">, o Senhor Presidente, agradeceu a presença de </w:t>
      </w:r>
      <w:proofErr w:type="gramStart"/>
      <w:r w:rsidRPr="007C7A13">
        <w:rPr>
          <w:sz w:val="28"/>
          <w:szCs w:val="28"/>
        </w:rPr>
        <w:t xml:space="preserve">todos </w:t>
      </w:r>
      <w:r w:rsidR="004817C2" w:rsidRPr="007C7A13">
        <w:rPr>
          <w:sz w:val="28"/>
          <w:szCs w:val="28"/>
        </w:rPr>
        <w:t>,</w:t>
      </w:r>
      <w:proofErr w:type="gramEnd"/>
      <w:r w:rsidR="004817C2" w:rsidRPr="007C7A13">
        <w:rPr>
          <w:sz w:val="28"/>
          <w:szCs w:val="28"/>
        </w:rPr>
        <w:t xml:space="preserve"> </w:t>
      </w:r>
      <w:r w:rsidR="00907AFC" w:rsidRPr="007C7A13">
        <w:rPr>
          <w:sz w:val="28"/>
          <w:szCs w:val="28"/>
        </w:rPr>
        <w:t>e e</w:t>
      </w:r>
      <w:r w:rsidRPr="007C7A13">
        <w:rPr>
          <w:sz w:val="28"/>
          <w:szCs w:val="28"/>
        </w:rPr>
        <w:t>m continu</w:t>
      </w:r>
      <w:r w:rsidR="00907AFC" w:rsidRPr="007C7A13">
        <w:rPr>
          <w:sz w:val="28"/>
          <w:szCs w:val="28"/>
        </w:rPr>
        <w:t>idade aos trabalhos solicitou a</w:t>
      </w:r>
      <w:r w:rsidRPr="007C7A13">
        <w:rPr>
          <w:sz w:val="28"/>
          <w:szCs w:val="28"/>
        </w:rPr>
        <w:t xml:space="preserve"> Senhor</w:t>
      </w:r>
      <w:r w:rsidR="00907AFC" w:rsidRPr="007C7A13">
        <w:rPr>
          <w:sz w:val="28"/>
          <w:szCs w:val="28"/>
        </w:rPr>
        <w:t>a Secretária</w:t>
      </w:r>
      <w:r w:rsidRPr="007C7A13">
        <w:rPr>
          <w:sz w:val="28"/>
          <w:szCs w:val="28"/>
        </w:rPr>
        <w:t xml:space="preserve"> da Mesa Diretora para que efetuasse a leitura</w:t>
      </w:r>
      <w:r w:rsidR="00520526" w:rsidRPr="007C7A13">
        <w:rPr>
          <w:sz w:val="28"/>
          <w:szCs w:val="28"/>
        </w:rPr>
        <w:t xml:space="preserve"> das correspondências recebidas e da</w:t>
      </w:r>
      <w:r w:rsidR="00AC69B2" w:rsidRPr="007C7A13">
        <w:rPr>
          <w:sz w:val="28"/>
          <w:szCs w:val="28"/>
        </w:rPr>
        <w:t xml:space="preserve"> </w:t>
      </w:r>
      <w:r w:rsidRPr="007C7A13">
        <w:rPr>
          <w:sz w:val="28"/>
          <w:szCs w:val="28"/>
        </w:rPr>
        <w:t>matéria constante na ordem do dia. Ato contínuo passou-se para o período do grande expediente onde fizeram</w:t>
      </w:r>
      <w:r w:rsidR="001B7A7C" w:rsidRPr="007C7A13">
        <w:rPr>
          <w:sz w:val="28"/>
          <w:szCs w:val="28"/>
        </w:rPr>
        <w:t xml:space="preserve"> uso da palavra os Vereadores</w:t>
      </w:r>
      <w:r w:rsidR="00682788" w:rsidRPr="007C7A13">
        <w:rPr>
          <w:sz w:val="28"/>
          <w:szCs w:val="28"/>
        </w:rPr>
        <w:t xml:space="preserve"> </w:t>
      </w:r>
      <w:proofErr w:type="spellStart"/>
      <w:r w:rsidR="00AB1D33">
        <w:rPr>
          <w:sz w:val="28"/>
          <w:szCs w:val="28"/>
        </w:rPr>
        <w:t>Edinara</w:t>
      </w:r>
      <w:proofErr w:type="spellEnd"/>
      <w:r w:rsidR="00AB1D33">
        <w:rPr>
          <w:sz w:val="28"/>
          <w:szCs w:val="28"/>
        </w:rPr>
        <w:t xml:space="preserve"> </w:t>
      </w:r>
      <w:proofErr w:type="spellStart"/>
      <w:r w:rsidR="00AB1D33">
        <w:rPr>
          <w:sz w:val="28"/>
          <w:szCs w:val="28"/>
        </w:rPr>
        <w:t>Marchetto</w:t>
      </w:r>
      <w:proofErr w:type="spellEnd"/>
      <w:r w:rsidR="00AB1D33">
        <w:rPr>
          <w:sz w:val="28"/>
          <w:szCs w:val="28"/>
        </w:rPr>
        <w:t xml:space="preserve"> dos Santos, Alciones Domingos Conte, </w:t>
      </w:r>
      <w:r w:rsidR="00682788" w:rsidRPr="007C7A13">
        <w:rPr>
          <w:sz w:val="28"/>
          <w:szCs w:val="28"/>
        </w:rPr>
        <w:t>Lír</w:t>
      </w:r>
      <w:r w:rsidR="00520526" w:rsidRPr="007C7A13">
        <w:rPr>
          <w:sz w:val="28"/>
          <w:szCs w:val="28"/>
        </w:rPr>
        <w:t xml:space="preserve">io Centofante, Vilmar Lima, Solano </w:t>
      </w:r>
      <w:proofErr w:type="spellStart"/>
      <w:r w:rsidR="00520526" w:rsidRPr="007C7A13">
        <w:rPr>
          <w:sz w:val="28"/>
          <w:szCs w:val="28"/>
        </w:rPr>
        <w:t>Martinello</w:t>
      </w:r>
      <w:proofErr w:type="spellEnd"/>
      <w:r w:rsidR="00520526" w:rsidRPr="007C7A13">
        <w:rPr>
          <w:sz w:val="28"/>
          <w:szCs w:val="28"/>
        </w:rPr>
        <w:t>,</w:t>
      </w:r>
      <w:r w:rsidR="00AB1D33">
        <w:rPr>
          <w:sz w:val="28"/>
          <w:szCs w:val="28"/>
        </w:rPr>
        <w:t xml:space="preserve"> e </w:t>
      </w:r>
      <w:r w:rsidR="004817C2" w:rsidRPr="007C7A13">
        <w:rPr>
          <w:sz w:val="28"/>
          <w:szCs w:val="28"/>
        </w:rPr>
        <w:t>Plinio Davi Triques</w:t>
      </w:r>
      <w:r w:rsidR="00AB1D33">
        <w:rPr>
          <w:sz w:val="28"/>
          <w:szCs w:val="28"/>
        </w:rPr>
        <w:t xml:space="preserve">. </w:t>
      </w:r>
      <w:r w:rsidRPr="007C7A13">
        <w:rPr>
          <w:sz w:val="28"/>
          <w:szCs w:val="28"/>
        </w:rPr>
        <w:t>Terminado o período do gra</w:t>
      </w:r>
      <w:r w:rsidR="00AC69B2" w:rsidRPr="007C7A13">
        <w:rPr>
          <w:sz w:val="28"/>
          <w:szCs w:val="28"/>
        </w:rPr>
        <w:t>nde expediente, em continuidade</w:t>
      </w:r>
      <w:r w:rsidRPr="007C7A13">
        <w:rPr>
          <w:sz w:val="28"/>
          <w:szCs w:val="28"/>
        </w:rPr>
        <w:t>, passou-se para discussão e votação da matéria constante na ordem do dia.</w:t>
      </w:r>
      <w:r w:rsidR="004D2374" w:rsidRPr="007C7A13">
        <w:rPr>
          <w:sz w:val="28"/>
          <w:szCs w:val="28"/>
          <w:lang w:eastAsia="ar-SA"/>
        </w:rPr>
        <w:t xml:space="preserve"> </w:t>
      </w:r>
      <w:r w:rsidR="00AB1D33">
        <w:rPr>
          <w:b/>
          <w:bCs/>
          <w:sz w:val="28"/>
          <w:szCs w:val="28"/>
        </w:rPr>
        <w:t>REQUERIMENTO Nº 010</w:t>
      </w:r>
      <w:r w:rsidR="008A2DC0">
        <w:rPr>
          <w:b/>
          <w:bCs/>
          <w:sz w:val="28"/>
          <w:szCs w:val="28"/>
        </w:rPr>
        <w:t>/2017 Autoria Vereador Alciones Domingos Conte</w:t>
      </w:r>
      <w:r w:rsidR="00520526" w:rsidRPr="007C7A13">
        <w:rPr>
          <w:b/>
          <w:bCs/>
          <w:sz w:val="28"/>
          <w:szCs w:val="28"/>
        </w:rPr>
        <w:t xml:space="preserve">, </w:t>
      </w:r>
      <w:r w:rsidR="00520526" w:rsidRPr="007C7A13">
        <w:rPr>
          <w:sz w:val="28"/>
          <w:szCs w:val="28"/>
        </w:rPr>
        <w:t>para que através dos órgãos competentes da Municipalidade, seja</w:t>
      </w:r>
      <w:r w:rsidR="008A2DC0" w:rsidRPr="008A2DC0">
        <w:rPr>
          <w:b/>
          <w:bCs/>
          <w:szCs w:val="20"/>
        </w:rPr>
        <w:t xml:space="preserve"> </w:t>
      </w:r>
      <w:r w:rsidR="008A2DC0" w:rsidRPr="008A2DC0">
        <w:rPr>
          <w:szCs w:val="20"/>
        </w:rPr>
        <w:t xml:space="preserve">feito saneamento básico, colocação de tubos na </w:t>
      </w:r>
      <w:proofErr w:type="gramStart"/>
      <w:r w:rsidR="008A2DC0" w:rsidRPr="008A2DC0">
        <w:rPr>
          <w:szCs w:val="20"/>
        </w:rPr>
        <w:t>rua</w:t>
      </w:r>
      <w:proofErr w:type="gramEnd"/>
      <w:r w:rsidR="008A2DC0" w:rsidRPr="008A2DC0">
        <w:rPr>
          <w:szCs w:val="20"/>
        </w:rPr>
        <w:t xml:space="preserve"> Graciliano Lopes do Amarante, dando continuidade em frente a residência da Senhora </w:t>
      </w:r>
      <w:proofErr w:type="spellStart"/>
      <w:r w:rsidR="008A2DC0" w:rsidRPr="008A2DC0">
        <w:rPr>
          <w:szCs w:val="20"/>
        </w:rPr>
        <w:t>Lisiane</w:t>
      </w:r>
      <w:proofErr w:type="spellEnd"/>
      <w:r w:rsidR="008A2DC0" w:rsidRPr="008A2DC0">
        <w:rPr>
          <w:szCs w:val="20"/>
        </w:rPr>
        <w:t xml:space="preserve"> Bortolini, atravessando a Simão Flores, da</w:t>
      </w:r>
      <w:r w:rsidR="008A2DC0">
        <w:rPr>
          <w:szCs w:val="20"/>
        </w:rPr>
        <w:t>n</w:t>
      </w:r>
      <w:r w:rsidR="008A2DC0" w:rsidRPr="008A2DC0">
        <w:rPr>
          <w:szCs w:val="20"/>
        </w:rPr>
        <w:t>do seguimento na rua Graciliano Lopes do Amaran</w:t>
      </w:r>
      <w:r w:rsidR="008A2DC0">
        <w:rPr>
          <w:szCs w:val="20"/>
        </w:rPr>
        <w:t>te</w:t>
      </w:r>
      <w:r w:rsidR="00520526" w:rsidRPr="007C7A13">
        <w:rPr>
          <w:sz w:val="28"/>
          <w:szCs w:val="28"/>
        </w:rPr>
        <w:t>.</w:t>
      </w:r>
      <w:r w:rsidR="007D1FEF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Colocado em discussão fizeram uso da palavra os vereadores, Alciones Domingos Conte,</w:t>
      </w:r>
      <w:r w:rsidR="008A2DC0">
        <w:rPr>
          <w:bCs/>
          <w:i/>
          <w:iCs/>
          <w:color w:val="000000"/>
          <w:sz w:val="28"/>
          <w:szCs w:val="28"/>
          <w:lang w:eastAsia="ar-SA"/>
        </w:rPr>
        <w:t xml:space="preserve"> Lírio Centofante, Márcio Luís Lima</w:t>
      </w:r>
      <w:r w:rsidR="00520526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="007D1FEF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e Plinio Davi Triques. </w:t>
      </w:r>
      <w:r w:rsidR="00497FD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="00F31CCB" w:rsidRPr="007C7A13">
        <w:rPr>
          <w:sz w:val="28"/>
          <w:szCs w:val="28"/>
        </w:rPr>
        <w:t>Colocado em Votação foi aprovado por unanimidade.</w:t>
      </w:r>
      <w:r w:rsidR="003E5997" w:rsidRPr="007C7A13">
        <w:rPr>
          <w:sz w:val="28"/>
          <w:szCs w:val="28"/>
        </w:rPr>
        <w:t xml:space="preserve"> </w:t>
      </w:r>
      <w:r w:rsidR="002E0177">
        <w:rPr>
          <w:b/>
          <w:bCs/>
          <w:sz w:val="28"/>
          <w:szCs w:val="28"/>
        </w:rPr>
        <w:t>REQUERIMENTO Nº 011</w:t>
      </w:r>
      <w:r w:rsidR="003E5997" w:rsidRPr="007C7A13">
        <w:rPr>
          <w:b/>
          <w:bCs/>
          <w:sz w:val="28"/>
          <w:szCs w:val="28"/>
        </w:rPr>
        <w:t xml:space="preserve">/2017 Autoria </w:t>
      </w:r>
      <w:r w:rsidR="002E0177">
        <w:rPr>
          <w:b/>
          <w:bCs/>
          <w:sz w:val="28"/>
          <w:szCs w:val="28"/>
        </w:rPr>
        <w:t>Vereador</w:t>
      </w:r>
      <w:r w:rsidR="003E5997" w:rsidRPr="007C7A13">
        <w:rPr>
          <w:b/>
          <w:bCs/>
          <w:sz w:val="28"/>
          <w:szCs w:val="28"/>
        </w:rPr>
        <w:t xml:space="preserve"> </w:t>
      </w:r>
      <w:r w:rsidR="002E0177">
        <w:rPr>
          <w:b/>
          <w:bCs/>
          <w:sz w:val="28"/>
          <w:szCs w:val="28"/>
        </w:rPr>
        <w:t>Vilmar Lima</w:t>
      </w:r>
      <w:r w:rsidR="003E5997" w:rsidRPr="007C7A13">
        <w:rPr>
          <w:b/>
          <w:bCs/>
          <w:sz w:val="28"/>
          <w:szCs w:val="28"/>
        </w:rPr>
        <w:t xml:space="preserve">, </w:t>
      </w:r>
      <w:r w:rsidR="003E5997" w:rsidRPr="007C7A13">
        <w:rPr>
          <w:bCs/>
          <w:sz w:val="28"/>
          <w:szCs w:val="28"/>
        </w:rPr>
        <w:t>para que</w:t>
      </w:r>
      <w:r w:rsidR="003E5997" w:rsidRPr="007C7A13">
        <w:rPr>
          <w:b/>
          <w:bCs/>
          <w:sz w:val="28"/>
          <w:szCs w:val="28"/>
        </w:rPr>
        <w:t xml:space="preserve"> </w:t>
      </w:r>
      <w:r w:rsidR="003E5997" w:rsidRPr="007C7A13">
        <w:rPr>
          <w:sz w:val="28"/>
          <w:szCs w:val="28"/>
        </w:rPr>
        <w:t>seja encaminhado expediente ao Senhor Prefeito Municipal, onde seja</w:t>
      </w:r>
      <w:r w:rsidR="002E0177" w:rsidRPr="002E0177">
        <w:rPr>
          <w:b/>
          <w:bCs/>
          <w:szCs w:val="20"/>
        </w:rPr>
        <w:t xml:space="preserve"> </w:t>
      </w:r>
      <w:r w:rsidR="002E0177" w:rsidRPr="002E0177">
        <w:rPr>
          <w:szCs w:val="20"/>
        </w:rPr>
        <w:t xml:space="preserve">feito um </w:t>
      </w:r>
      <w:r w:rsidR="002E0177">
        <w:rPr>
          <w:szCs w:val="20"/>
        </w:rPr>
        <w:t>redutor de velocidade na Rua</w:t>
      </w:r>
      <w:r w:rsidR="002E0177" w:rsidRPr="002E0177">
        <w:rPr>
          <w:szCs w:val="20"/>
        </w:rPr>
        <w:t xml:space="preserve"> </w:t>
      </w:r>
      <w:proofErr w:type="spellStart"/>
      <w:r w:rsidR="002E0177" w:rsidRPr="002E0177">
        <w:rPr>
          <w:szCs w:val="20"/>
        </w:rPr>
        <w:t>Fiorelo</w:t>
      </w:r>
      <w:proofErr w:type="spellEnd"/>
      <w:r w:rsidR="002E0177" w:rsidRPr="002E0177">
        <w:rPr>
          <w:szCs w:val="20"/>
        </w:rPr>
        <w:t xml:space="preserve"> </w:t>
      </w:r>
      <w:proofErr w:type="spellStart"/>
      <w:r w:rsidR="002E0177" w:rsidRPr="002E0177">
        <w:rPr>
          <w:szCs w:val="20"/>
        </w:rPr>
        <w:t>Piazzeta</w:t>
      </w:r>
      <w:proofErr w:type="spellEnd"/>
      <w:r w:rsidR="002E0177" w:rsidRPr="002E0177">
        <w:rPr>
          <w:szCs w:val="20"/>
        </w:rPr>
        <w:t xml:space="preserve"> nas proximidades da Prefeitura Municipal.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 Colocado em di</w:t>
      </w:r>
      <w:r w:rsidR="002E0177">
        <w:rPr>
          <w:bCs/>
          <w:i/>
          <w:iCs/>
          <w:color w:val="000000"/>
          <w:sz w:val="28"/>
          <w:szCs w:val="28"/>
          <w:lang w:eastAsia="ar-SA"/>
        </w:rPr>
        <w:t>scussão fizeram uso da palavra os vereadores</w:t>
      </w:r>
      <w:r w:rsidR="000373B6">
        <w:rPr>
          <w:bCs/>
          <w:i/>
          <w:iCs/>
          <w:color w:val="000000"/>
          <w:sz w:val="28"/>
          <w:szCs w:val="28"/>
          <w:lang w:eastAsia="ar-SA"/>
        </w:rPr>
        <w:t xml:space="preserve">, Vilmar Lima, Alciones Domingos Conte, Lírio Centofante, 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Márcio Luís Lima e </w:t>
      </w:r>
      <w:r w:rsidR="000373B6">
        <w:rPr>
          <w:bCs/>
          <w:i/>
          <w:iCs/>
          <w:color w:val="000000"/>
          <w:sz w:val="28"/>
          <w:szCs w:val="28"/>
          <w:lang w:eastAsia="ar-SA"/>
        </w:rPr>
        <w:t>Plinio Davi Triques</w:t>
      </w:r>
      <w:r w:rsidR="003E5997" w:rsidRPr="007C7A13">
        <w:rPr>
          <w:bCs/>
          <w:i/>
          <w:iCs/>
          <w:color w:val="000000"/>
          <w:sz w:val="28"/>
          <w:szCs w:val="28"/>
          <w:lang w:eastAsia="ar-SA"/>
        </w:rPr>
        <w:t xml:space="preserve">.  </w:t>
      </w:r>
      <w:r w:rsidR="003E5997" w:rsidRPr="007C7A13">
        <w:rPr>
          <w:sz w:val="28"/>
          <w:szCs w:val="28"/>
        </w:rPr>
        <w:t>Colocado em Votaç</w:t>
      </w:r>
      <w:r w:rsidR="00773BC9" w:rsidRPr="007C7A13">
        <w:rPr>
          <w:sz w:val="28"/>
          <w:szCs w:val="28"/>
        </w:rPr>
        <w:t xml:space="preserve">ão foi aprovado por unanimidade. </w:t>
      </w:r>
      <w:r w:rsidRPr="007C7A13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 w:rsidRPr="007C7A13">
        <w:rPr>
          <w:sz w:val="28"/>
          <w:szCs w:val="28"/>
        </w:rPr>
        <w:t>am uso da palavra os Vereadores</w:t>
      </w:r>
      <w:r w:rsidR="00F00085" w:rsidRPr="007C7A13">
        <w:rPr>
          <w:sz w:val="28"/>
          <w:szCs w:val="28"/>
        </w:rPr>
        <w:t>,</w:t>
      </w:r>
      <w:r w:rsidR="005C1D25" w:rsidRPr="007C7A13">
        <w:rPr>
          <w:sz w:val="28"/>
          <w:szCs w:val="28"/>
        </w:rPr>
        <w:t xml:space="preserve"> </w:t>
      </w:r>
      <w:proofErr w:type="spellStart"/>
      <w:r w:rsidR="00F44610">
        <w:rPr>
          <w:sz w:val="28"/>
          <w:szCs w:val="28"/>
        </w:rPr>
        <w:t>Edinara</w:t>
      </w:r>
      <w:proofErr w:type="spellEnd"/>
      <w:r w:rsidR="00F44610">
        <w:rPr>
          <w:sz w:val="28"/>
          <w:szCs w:val="28"/>
        </w:rPr>
        <w:t xml:space="preserve"> </w:t>
      </w:r>
      <w:proofErr w:type="spellStart"/>
      <w:r w:rsidR="00F44610">
        <w:rPr>
          <w:sz w:val="28"/>
          <w:szCs w:val="28"/>
        </w:rPr>
        <w:t>Marchetto</w:t>
      </w:r>
      <w:proofErr w:type="spellEnd"/>
      <w:r w:rsidR="00F44610">
        <w:rPr>
          <w:sz w:val="28"/>
          <w:szCs w:val="28"/>
        </w:rPr>
        <w:t xml:space="preserve"> dos Santos, Lírio Centofante, Vilmar Lima, Juarez Conte, Marcio Luís Lima, </w:t>
      </w:r>
      <w:r w:rsidR="00773BC9" w:rsidRPr="007C7A13">
        <w:rPr>
          <w:sz w:val="28"/>
          <w:szCs w:val="28"/>
        </w:rPr>
        <w:t>Alciones</w:t>
      </w:r>
      <w:r w:rsidR="007C7A13">
        <w:rPr>
          <w:sz w:val="28"/>
          <w:szCs w:val="28"/>
        </w:rPr>
        <w:t xml:space="preserve"> </w:t>
      </w:r>
      <w:r w:rsidR="00F44610">
        <w:rPr>
          <w:sz w:val="28"/>
          <w:szCs w:val="28"/>
        </w:rPr>
        <w:t xml:space="preserve">Domingos Conte, </w:t>
      </w:r>
      <w:r w:rsidR="00773BC9" w:rsidRPr="007C7A13">
        <w:rPr>
          <w:sz w:val="28"/>
          <w:szCs w:val="28"/>
        </w:rPr>
        <w:t>e</w:t>
      </w:r>
      <w:r w:rsidR="00F947AD" w:rsidRPr="007C7A13">
        <w:rPr>
          <w:sz w:val="28"/>
          <w:szCs w:val="28"/>
        </w:rPr>
        <w:t xml:space="preserve"> Plinio Davi Triques</w:t>
      </w:r>
      <w:r w:rsidR="00F00085" w:rsidRPr="007C7A13">
        <w:rPr>
          <w:sz w:val="28"/>
          <w:szCs w:val="28"/>
        </w:rPr>
        <w:t>.</w:t>
      </w:r>
      <w:r w:rsidR="007C7A13">
        <w:rPr>
          <w:sz w:val="28"/>
          <w:szCs w:val="28"/>
        </w:rPr>
        <w:t xml:space="preserve"> </w:t>
      </w:r>
      <w:r w:rsidRPr="007C7A13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C809EC">
        <w:rPr>
          <w:sz w:val="28"/>
          <w:szCs w:val="28"/>
        </w:rPr>
        <w:t xml:space="preserve"> qual se fará realizar no dia 08</w:t>
      </w:r>
      <w:r w:rsidRPr="007C7A13">
        <w:rPr>
          <w:sz w:val="28"/>
          <w:szCs w:val="28"/>
        </w:rPr>
        <w:t xml:space="preserve"> de </w:t>
      </w:r>
      <w:r w:rsidR="00C809EC">
        <w:rPr>
          <w:sz w:val="28"/>
          <w:szCs w:val="28"/>
        </w:rPr>
        <w:t>Maio</w:t>
      </w:r>
      <w:proofErr w:type="gramStart"/>
      <w:r w:rsidR="00453493" w:rsidRPr="007C7A13">
        <w:rPr>
          <w:sz w:val="28"/>
          <w:szCs w:val="28"/>
        </w:rPr>
        <w:t xml:space="preserve"> </w:t>
      </w:r>
      <w:r w:rsidR="00F947AD" w:rsidRPr="007C7A13">
        <w:rPr>
          <w:sz w:val="28"/>
          <w:szCs w:val="28"/>
        </w:rPr>
        <w:t xml:space="preserve"> </w:t>
      </w:r>
      <w:proofErr w:type="gramEnd"/>
      <w:r w:rsidR="00F947AD" w:rsidRPr="007C7A13">
        <w:rPr>
          <w:sz w:val="28"/>
          <w:szCs w:val="28"/>
        </w:rPr>
        <w:t>de 2017</w:t>
      </w:r>
      <w:r w:rsidRPr="007C7A13">
        <w:rPr>
          <w:sz w:val="28"/>
          <w:szCs w:val="28"/>
        </w:rPr>
        <w:t xml:space="preserve"> às </w:t>
      </w:r>
      <w:r w:rsidRPr="007C7A13">
        <w:rPr>
          <w:sz w:val="28"/>
          <w:szCs w:val="28"/>
        </w:rPr>
        <w:lastRenderedPageBreak/>
        <w:t xml:space="preserve">dezenove horas, agradeceu as distintas presenças e </w:t>
      </w:r>
      <w:r w:rsidR="00F947AD" w:rsidRPr="007C7A13">
        <w:rPr>
          <w:sz w:val="28"/>
          <w:szCs w:val="28"/>
        </w:rPr>
        <w:t>com a Proteção Divina</w:t>
      </w:r>
      <w:r w:rsidRPr="007C7A13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7C7A13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7C7A13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7C7A13">
        <w:rPr>
          <w:sz w:val="28"/>
          <w:szCs w:val="28"/>
        </w:rPr>
        <w:t>Plen</w:t>
      </w:r>
      <w:r w:rsidR="002F74CE" w:rsidRPr="007C7A13">
        <w:rPr>
          <w:sz w:val="28"/>
          <w:szCs w:val="28"/>
        </w:rPr>
        <w:t>ário Clair Armand</w:t>
      </w:r>
      <w:r w:rsidR="00C809EC">
        <w:rPr>
          <w:sz w:val="28"/>
          <w:szCs w:val="28"/>
        </w:rPr>
        <w:t>o Miotto, em 24</w:t>
      </w:r>
      <w:bookmarkStart w:id="0" w:name="_GoBack"/>
      <w:bookmarkEnd w:id="0"/>
      <w:r w:rsidR="00753DBD" w:rsidRPr="007C7A13">
        <w:rPr>
          <w:sz w:val="28"/>
          <w:szCs w:val="28"/>
        </w:rPr>
        <w:t xml:space="preserve"> de </w:t>
      </w:r>
      <w:r w:rsidR="00E17DF6" w:rsidRPr="007C7A13">
        <w:rPr>
          <w:sz w:val="28"/>
          <w:szCs w:val="28"/>
        </w:rPr>
        <w:t>Abril</w:t>
      </w:r>
      <w:r w:rsidR="00753DBD" w:rsidRPr="007C7A13">
        <w:rPr>
          <w:sz w:val="28"/>
          <w:szCs w:val="28"/>
        </w:rPr>
        <w:t xml:space="preserve"> de 2017</w:t>
      </w:r>
      <w:r w:rsidRPr="007C7A13">
        <w:rPr>
          <w:sz w:val="28"/>
          <w:szCs w:val="28"/>
        </w:rPr>
        <w:t>.</w:t>
      </w:r>
    </w:p>
    <w:p w:rsidR="007526E9" w:rsidRPr="007C7A13" w:rsidRDefault="007526E9" w:rsidP="007526E9">
      <w:pPr>
        <w:rPr>
          <w:sz w:val="28"/>
          <w:szCs w:val="28"/>
        </w:rPr>
      </w:pPr>
    </w:p>
    <w:p w:rsidR="004C08A0" w:rsidRPr="00D20967" w:rsidRDefault="004C08A0">
      <w:pPr>
        <w:rPr>
          <w:sz w:val="28"/>
          <w:szCs w:val="28"/>
        </w:rPr>
      </w:pPr>
    </w:p>
    <w:sectPr w:rsidR="004C08A0" w:rsidRPr="00D20967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373B6"/>
    <w:rsid w:val="000451D0"/>
    <w:rsid w:val="000758C5"/>
    <w:rsid w:val="000D57B4"/>
    <w:rsid w:val="000D715E"/>
    <w:rsid w:val="001B7A7C"/>
    <w:rsid w:val="002743BE"/>
    <w:rsid w:val="0028177B"/>
    <w:rsid w:val="00285E3F"/>
    <w:rsid w:val="002E0177"/>
    <w:rsid w:val="002F74CE"/>
    <w:rsid w:val="00301A9B"/>
    <w:rsid w:val="00350C34"/>
    <w:rsid w:val="0038530C"/>
    <w:rsid w:val="003E5997"/>
    <w:rsid w:val="00424169"/>
    <w:rsid w:val="00453493"/>
    <w:rsid w:val="00457EB1"/>
    <w:rsid w:val="00464773"/>
    <w:rsid w:val="0047540E"/>
    <w:rsid w:val="004817C2"/>
    <w:rsid w:val="00497FD7"/>
    <w:rsid w:val="004B554D"/>
    <w:rsid w:val="004C08A0"/>
    <w:rsid w:val="004D2374"/>
    <w:rsid w:val="004D340F"/>
    <w:rsid w:val="00520526"/>
    <w:rsid w:val="005B7251"/>
    <w:rsid w:val="005C1D25"/>
    <w:rsid w:val="00663DF8"/>
    <w:rsid w:val="00682788"/>
    <w:rsid w:val="006B196C"/>
    <w:rsid w:val="006B6B9D"/>
    <w:rsid w:val="007526E9"/>
    <w:rsid w:val="00753DBD"/>
    <w:rsid w:val="00773BC9"/>
    <w:rsid w:val="00774269"/>
    <w:rsid w:val="007746C0"/>
    <w:rsid w:val="007C7A13"/>
    <w:rsid w:val="007D1FEF"/>
    <w:rsid w:val="007F52EC"/>
    <w:rsid w:val="00880A45"/>
    <w:rsid w:val="008A2DC0"/>
    <w:rsid w:val="008A340A"/>
    <w:rsid w:val="008B7CF5"/>
    <w:rsid w:val="008C1256"/>
    <w:rsid w:val="00907AFC"/>
    <w:rsid w:val="009740C3"/>
    <w:rsid w:val="009A1637"/>
    <w:rsid w:val="009D1710"/>
    <w:rsid w:val="00A263E2"/>
    <w:rsid w:val="00A5553A"/>
    <w:rsid w:val="00A8335B"/>
    <w:rsid w:val="00AA1D75"/>
    <w:rsid w:val="00AB1115"/>
    <w:rsid w:val="00AB1D33"/>
    <w:rsid w:val="00AC69B2"/>
    <w:rsid w:val="00B81650"/>
    <w:rsid w:val="00C04F7A"/>
    <w:rsid w:val="00C12BB3"/>
    <w:rsid w:val="00C809EC"/>
    <w:rsid w:val="00CB7704"/>
    <w:rsid w:val="00D20967"/>
    <w:rsid w:val="00D532CF"/>
    <w:rsid w:val="00DC4755"/>
    <w:rsid w:val="00DD7177"/>
    <w:rsid w:val="00E17DF6"/>
    <w:rsid w:val="00ED142B"/>
    <w:rsid w:val="00F00085"/>
    <w:rsid w:val="00F31CCB"/>
    <w:rsid w:val="00F44610"/>
    <w:rsid w:val="00F5064F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8ACE-A33E-4861-949F-BD2A546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cp:lastPrinted>2017-03-27T13:35:00Z</cp:lastPrinted>
  <dcterms:created xsi:type="dcterms:W3CDTF">2017-05-08T11:45:00Z</dcterms:created>
  <dcterms:modified xsi:type="dcterms:W3CDTF">2017-05-08T12:00:00Z</dcterms:modified>
</cp:coreProperties>
</file>